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77A9" w14:textId="0716261C" w:rsidR="004A0BA0" w:rsidRPr="00E43DA2" w:rsidRDefault="004A0BA0" w:rsidP="004A0BA0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44"/>
          <w:szCs w:val="20"/>
        </w:rPr>
      </w:pPr>
      <w:r w:rsidRPr="00E43DA2">
        <w:rPr>
          <w:rFonts w:ascii="Times New Roman" w:eastAsia="Times New Roman" w:hAnsi="Times New Roman" w:cs="Times New Roman"/>
          <w:b/>
          <w:spacing w:val="6"/>
          <w:sz w:val="44"/>
          <w:szCs w:val="20"/>
        </w:rPr>
        <w:t>Pučko otvoreno učilište Donja Stubica</w:t>
      </w:r>
    </w:p>
    <w:p w14:paraId="3F4A586D" w14:textId="77777777" w:rsidR="004A0BA0" w:rsidRPr="00E43DA2" w:rsidRDefault="004A0BA0" w:rsidP="004A0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2F12C2" w14:textId="77777777" w:rsidR="004A0BA0" w:rsidRPr="00E43DA2" w:rsidRDefault="004A0BA0" w:rsidP="004A0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Nova ulica 1</w:t>
      </w:r>
    </w:p>
    <w:p w14:paraId="02EF690F" w14:textId="77777777" w:rsidR="004A0BA0" w:rsidRPr="00E43DA2" w:rsidRDefault="004A0BA0" w:rsidP="004A0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49240 DONJA STUBICA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59E09FD" w14:textId="77777777" w:rsidR="004A0BA0" w:rsidRPr="00E43DA2" w:rsidRDefault="004A0BA0" w:rsidP="004A0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Tel / Fax   049 / 286 133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AF208D4" w14:textId="77777777" w:rsidR="004A0BA0" w:rsidRDefault="004A0BA0" w:rsidP="004A0BA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2989DA" wp14:editId="669A54E6">
                <wp:simplePos x="0" y="0"/>
                <wp:positionH relativeFrom="margin">
                  <wp:posOffset>-61595</wp:posOffset>
                </wp:positionH>
                <wp:positionV relativeFrom="paragraph">
                  <wp:posOffset>156209</wp:posOffset>
                </wp:positionV>
                <wp:extent cx="6419850" cy="9525"/>
                <wp:effectExtent l="0" t="0" r="95250" b="6667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7E70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85pt,12.3pt" to="50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" o:allowincell="f" strokeweight="2pt">
                <v:shadow on="t" offset="6pt,3pt"/>
                <w10:wrap anchorx="margin"/>
              </v:line>
            </w:pict>
          </mc:Fallback>
        </mc:AlternateContent>
      </w:r>
      <w:hyperlink r:id="rId8" w:history="1">
        <w:r w:rsidRPr="00E43DA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pou-stubica.hr</w:t>
        </w:r>
      </w:hyperlink>
      <w:r w:rsidRPr="00E43DA2">
        <w:rPr>
          <w:rFonts w:ascii="Times New Roman" w:eastAsia="Times New Roman" w:hAnsi="Times New Roman" w:cs="Times New Roman"/>
          <w:sz w:val="20"/>
          <w:szCs w:val="20"/>
        </w:rPr>
        <w:t>; e-mail: info@pou-stubica.hr</w:t>
      </w:r>
    </w:p>
    <w:p w14:paraId="0249764D" w14:textId="77777777" w:rsidR="004A0BA0" w:rsidRPr="00E43DA2" w:rsidRDefault="004A0BA0" w:rsidP="004A0B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C0DCF" w14:textId="77777777" w:rsidR="004A0BA0" w:rsidRPr="005617F9" w:rsidRDefault="004A0BA0" w:rsidP="004A0BA0">
      <w:pPr>
        <w:spacing w:after="0" w:line="240" w:lineRule="auto"/>
        <w:rPr>
          <w:rFonts w:cstheme="minorHAnsi"/>
        </w:rPr>
      </w:pPr>
      <w:r w:rsidRPr="005617F9">
        <w:rPr>
          <w:rFonts w:cstheme="minorHAnsi"/>
        </w:rPr>
        <w:t>Klasa:  401-01/20-01/01</w:t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</w:p>
    <w:p w14:paraId="1BBAB3FE" w14:textId="30AC232E" w:rsidR="004A0BA0" w:rsidRPr="005617F9" w:rsidRDefault="004A0BA0" w:rsidP="004A0BA0">
      <w:pPr>
        <w:spacing w:after="0" w:line="240" w:lineRule="auto"/>
        <w:rPr>
          <w:rFonts w:cstheme="minorHAnsi"/>
        </w:rPr>
      </w:pPr>
      <w:proofErr w:type="spellStart"/>
      <w:r w:rsidRPr="005617F9">
        <w:rPr>
          <w:rFonts w:cstheme="minorHAnsi"/>
        </w:rPr>
        <w:t>Urbroj</w:t>
      </w:r>
      <w:proofErr w:type="spellEnd"/>
      <w:r w:rsidRPr="005617F9">
        <w:rPr>
          <w:rFonts w:cstheme="minorHAnsi"/>
        </w:rPr>
        <w:t>:  2113-02-20-</w:t>
      </w:r>
      <w:r>
        <w:rPr>
          <w:rFonts w:cstheme="minorHAnsi"/>
        </w:rPr>
        <w:t>07</w:t>
      </w:r>
    </w:p>
    <w:p w14:paraId="6497D011" w14:textId="581EEC2E" w:rsidR="004A0BA0" w:rsidRPr="005617F9" w:rsidRDefault="004A0BA0" w:rsidP="004A0BA0">
      <w:pPr>
        <w:spacing w:after="0" w:line="240" w:lineRule="auto"/>
        <w:rPr>
          <w:rFonts w:cstheme="minorHAnsi"/>
        </w:rPr>
      </w:pPr>
      <w:r w:rsidRPr="005617F9">
        <w:rPr>
          <w:rFonts w:cstheme="minorHAnsi"/>
        </w:rPr>
        <w:t xml:space="preserve">Donja Stubica, </w:t>
      </w:r>
      <w:r>
        <w:rPr>
          <w:rFonts w:cstheme="minorHAnsi"/>
        </w:rPr>
        <w:t>05</w:t>
      </w:r>
      <w:r w:rsidRPr="005617F9">
        <w:rPr>
          <w:rFonts w:cstheme="minorHAnsi"/>
        </w:rPr>
        <w:t xml:space="preserve">. </w:t>
      </w:r>
      <w:r>
        <w:rPr>
          <w:rFonts w:cstheme="minorHAnsi"/>
        </w:rPr>
        <w:t>11.</w:t>
      </w:r>
      <w:r w:rsidRPr="005617F9">
        <w:rPr>
          <w:rFonts w:cstheme="minorHAnsi"/>
        </w:rPr>
        <w:t xml:space="preserve"> 2020.</w:t>
      </w:r>
    </w:p>
    <w:p w14:paraId="2F16103E" w14:textId="77777777" w:rsidR="004A0BA0" w:rsidRDefault="004A0BA0" w:rsidP="004A0BA0"/>
    <w:p w14:paraId="7C79DBDC" w14:textId="77777777" w:rsidR="004A0BA0" w:rsidRPr="00914B98" w:rsidRDefault="004A0BA0" w:rsidP="004A0BA0">
      <w:pPr>
        <w:jc w:val="both"/>
        <w:rPr>
          <w:sz w:val="24"/>
          <w:szCs w:val="24"/>
        </w:rPr>
      </w:pPr>
      <w:r w:rsidRPr="00914B98">
        <w:rPr>
          <w:sz w:val="24"/>
          <w:szCs w:val="24"/>
        </w:rPr>
        <w:t xml:space="preserve">Na temelju članka 34. Zakona o fiskalnoj odgovornosti (Narodne novine, br. 111/18) i članka 7. Uredbe o sastavljanju i predaji Izjave o fiskalnoj odgovornosti (Narodne novine, broj 95/19) ravnateljica Pučkog otvorenog učilišta Donja Stubica Manuela </w:t>
      </w:r>
      <w:proofErr w:type="spellStart"/>
      <w:r w:rsidRPr="00914B98">
        <w:rPr>
          <w:sz w:val="24"/>
          <w:szCs w:val="24"/>
        </w:rPr>
        <w:t>Frinčić</w:t>
      </w:r>
      <w:proofErr w:type="spellEnd"/>
      <w:r w:rsidRPr="00914B98">
        <w:rPr>
          <w:sz w:val="24"/>
          <w:szCs w:val="24"/>
        </w:rPr>
        <w:t xml:space="preserve"> donosi:</w:t>
      </w:r>
    </w:p>
    <w:p w14:paraId="69F46FBF" w14:textId="77777777" w:rsidR="004A0BA0" w:rsidRPr="003603E4" w:rsidRDefault="004A0BA0" w:rsidP="004A0BA0">
      <w:pPr>
        <w:rPr>
          <w:sz w:val="10"/>
          <w:szCs w:val="10"/>
        </w:rPr>
      </w:pPr>
    </w:p>
    <w:p w14:paraId="616FD0B8" w14:textId="5D66B582" w:rsidR="004A0BA0" w:rsidRDefault="004A0BA0" w:rsidP="004A0B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ZMJENU </w:t>
      </w:r>
      <w:r w:rsidRPr="00041D09">
        <w:rPr>
          <w:b/>
          <w:bCs/>
          <w:sz w:val="32"/>
          <w:szCs w:val="32"/>
        </w:rPr>
        <w:t>PROCEDUR</w:t>
      </w:r>
      <w:r>
        <w:rPr>
          <w:b/>
          <w:bCs/>
          <w:sz w:val="32"/>
          <w:szCs w:val="32"/>
        </w:rPr>
        <w:t>E</w:t>
      </w:r>
      <w:r w:rsidRPr="00041D09">
        <w:rPr>
          <w:b/>
          <w:bCs/>
          <w:sz w:val="32"/>
          <w:szCs w:val="32"/>
        </w:rPr>
        <w:t xml:space="preserve"> BLAGAJNIČKOG POSLOVANJA U PUČKOM OTVORENOM UČILIŠTU DONJA STUBICA</w:t>
      </w:r>
    </w:p>
    <w:p w14:paraId="484E359C" w14:textId="7B6B8566" w:rsidR="004A0BA0" w:rsidRDefault="004A0BA0" w:rsidP="004A0BA0">
      <w:pPr>
        <w:jc w:val="center"/>
        <w:rPr>
          <w:b/>
          <w:bCs/>
          <w:sz w:val="32"/>
          <w:szCs w:val="32"/>
        </w:rPr>
      </w:pPr>
    </w:p>
    <w:p w14:paraId="66E99130" w14:textId="1A0DD87D" w:rsidR="004A0BA0" w:rsidRPr="004A0BA0" w:rsidRDefault="004A0BA0" w:rsidP="004A0BA0">
      <w:pPr>
        <w:jc w:val="center"/>
        <w:rPr>
          <w:sz w:val="24"/>
          <w:szCs w:val="24"/>
        </w:rPr>
      </w:pPr>
      <w:r w:rsidRPr="004A0BA0">
        <w:rPr>
          <w:sz w:val="24"/>
          <w:szCs w:val="24"/>
        </w:rPr>
        <w:t>Članak 1.</w:t>
      </w:r>
    </w:p>
    <w:p w14:paraId="2036FDBE" w14:textId="679A62B6" w:rsidR="004A0BA0" w:rsidRPr="004A0BA0" w:rsidRDefault="004A0BA0" w:rsidP="004A0BA0">
      <w:pPr>
        <w:jc w:val="both"/>
        <w:rPr>
          <w:sz w:val="24"/>
          <w:szCs w:val="24"/>
        </w:rPr>
      </w:pPr>
      <w:r w:rsidRPr="004A0BA0">
        <w:rPr>
          <w:sz w:val="24"/>
          <w:szCs w:val="24"/>
        </w:rPr>
        <w:t>U Proceduri u članku 9. stavak 2. mijenja se i glasi:</w:t>
      </w:r>
    </w:p>
    <w:p w14:paraId="18BBD7BA" w14:textId="2948DA65" w:rsidR="004A0BA0" w:rsidRDefault="004A0BA0" w:rsidP="004A0BA0">
      <w:pPr>
        <w:jc w:val="both"/>
      </w:pPr>
      <w:r>
        <w:t xml:space="preserve">Uplate gotovine od članarine knjižnice, naplate </w:t>
      </w:r>
      <w:proofErr w:type="spellStart"/>
      <w:r>
        <w:t>zakasnine</w:t>
      </w:r>
      <w:proofErr w:type="spellEnd"/>
      <w:r>
        <w:t xml:space="preserve">, opomena i izdavanja novih članskih iskaznica u blagajnu, polažu se na poslovni račun Pučkog otvorenog učilišta Donja Stubica jedanput </w:t>
      </w:r>
      <w:r>
        <w:t>mjesečno</w:t>
      </w:r>
      <w:r>
        <w:t xml:space="preserve">, </w:t>
      </w:r>
      <w:r>
        <w:t xml:space="preserve">na kraju tekućeg mjeseca ili početkom idućeg mjeseca za prethodni, </w:t>
      </w:r>
      <w:r>
        <w:t>dok se za potrebe isplate gotovina podiže s poslovnog računa Pučkog otvorenog učilišta Donja Stubica prema potrebi.</w:t>
      </w:r>
    </w:p>
    <w:p w14:paraId="6AEF1221" w14:textId="70977A17" w:rsidR="004A0BA0" w:rsidRDefault="004A0BA0" w:rsidP="004A0BA0">
      <w:pPr>
        <w:jc w:val="both"/>
      </w:pPr>
    </w:p>
    <w:p w14:paraId="7E33B92A" w14:textId="6F82828C" w:rsidR="004A0BA0" w:rsidRDefault="004A0BA0" w:rsidP="004A0BA0">
      <w:pPr>
        <w:jc w:val="center"/>
      </w:pPr>
      <w:r>
        <w:t>Članak 2.</w:t>
      </w:r>
    </w:p>
    <w:p w14:paraId="1717D015" w14:textId="4BE020A0" w:rsidR="004A0BA0" w:rsidRPr="005C2256" w:rsidRDefault="004A0BA0" w:rsidP="004A0BA0">
      <w:pPr>
        <w:spacing w:after="0"/>
        <w:jc w:val="both"/>
      </w:pPr>
      <w:r w:rsidRPr="005C2256">
        <w:t xml:space="preserve">Ova </w:t>
      </w:r>
      <w:r>
        <w:t>Izmjena P</w:t>
      </w:r>
      <w:r w:rsidRPr="005C2256">
        <w:t>rocedur</w:t>
      </w:r>
      <w:r>
        <w:t>e o blagajničkom poslovanju u Pučkom otvorenom učilištu Donja Stubica</w:t>
      </w:r>
      <w:r w:rsidRPr="005C2256">
        <w:t xml:space="preserve"> objavljena je na oglasnoj ploči i web stranici ustanove dana 0</w:t>
      </w:r>
      <w:r>
        <w:t>5</w:t>
      </w:r>
      <w:r w:rsidRPr="005C2256">
        <w:t xml:space="preserve">. </w:t>
      </w:r>
      <w:r>
        <w:t>11</w:t>
      </w:r>
      <w:r w:rsidRPr="005C2256">
        <w:t>. 2020. i stupila je na snagu dan nakon objave, te se dakle primjenjuje od 0</w:t>
      </w:r>
      <w:r>
        <w:t>6</w:t>
      </w:r>
      <w:r w:rsidRPr="005C2256">
        <w:t xml:space="preserve">. </w:t>
      </w:r>
      <w:r>
        <w:t>11</w:t>
      </w:r>
      <w:r w:rsidRPr="005C2256">
        <w:t xml:space="preserve">. 2020. </w:t>
      </w:r>
    </w:p>
    <w:p w14:paraId="079672A0" w14:textId="77777777" w:rsidR="004A0BA0" w:rsidRPr="005C2256" w:rsidRDefault="004A0BA0" w:rsidP="004A0BA0">
      <w:pPr>
        <w:spacing w:after="0"/>
        <w:jc w:val="both"/>
      </w:pPr>
    </w:p>
    <w:p w14:paraId="31B8120F" w14:textId="77777777" w:rsidR="004A0BA0" w:rsidRPr="005C2256" w:rsidRDefault="004A0BA0" w:rsidP="004A0BA0">
      <w:pPr>
        <w:spacing w:after="0"/>
        <w:jc w:val="both"/>
      </w:pPr>
    </w:p>
    <w:p w14:paraId="7D998A2F" w14:textId="77777777" w:rsidR="004A0BA0" w:rsidRPr="005C2256" w:rsidRDefault="004A0BA0" w:rsidP="004A0BA0">
      <w:pPr>
        <w:spacing w:after="0" w:line="240" w:lineRule="auto"/>
      </w:pP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  <w:t>Ravnateljica Pučkog otvorenog učilišta Donja Stubica</w:t>
      </w:r>
    </w:p>
    <w:p w14:paraId="06572AE2" w14:textId="77777777" w:rsidR="004A0BA0" w:rsidRPr="005C2256" w:rsidRDefault="004A0BA0" w:rsidP="004A0BA0">
      <w:pPr>
        <w:spacing w:after="0" w:line="240" w:lineRule="auto"/>
      </w:pP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  <w:t xml:space="preserve">Manuela </w:t>
      </w:r>
      <w:proofErr w:type="spellStart"/>
      <w:r w:rsidRPr="005C2256">
        <w:t>Frinčić</w:t>
      </w:r>
      <w:proofErr w:type="spellEnd"/>
      <w:r w:rsidRPr="005C2256">
        <w:t>, mag. bibl.</w:t>
      </w:r>
    </w:p>
    <w:p w14:paraId="5914D2AD" w14:textId="77777777" w:rsidR="004A0BA0" w:rsidRDefault="004A0BA0" w:rsidP="004A0BA0">
      <w:pPr>
        <w:spacing w:after="0"/>
      </w:pP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  <w:t>_________________________</w:t>
      </w:r>
    </w:p>
    <w:p w14:paraId="28C9C4E6" w14:textId="77777777" w:rsidR="004A0BA0" w:rsidRPr="004A0BA0" w:rsidRDefault="004A0BA0" w:rsidP="004A0BA0">
      <w:pPr>
        <w:jc w:val="both"/>
        <w:rPr>
          <w:sz w:val="24"/>
          <w:szCs w:val="24"/>
        </w:rPr>
      </w:pPr>
    </w:p>
    <w:p w14:paraId="1AA9E27A" w14:textId="19A716FC" w:rsidR="00E218E9" w:rsidRPr="005C2256" w:rsidRDefault="00E218E9" w:rsidP="00487C2A">
      <w:pPr>
        <w:spacing w:after="0"/>
      </w:pPr>
    </w:p>
    <w:sectPr w:rsidR="00E218E9" w:rsidRPr="005C2256" w:rsidSect="003603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3EA0" w14:textId="77777777" w:rsidR="006F4732" w:rsidRDefault="006F4732" w:rsidP="00AF5CDB">
      <w:pPr>
        <w:spacing w:after="0" w:line="240" w:lineRule="auto"/>
      </w:pPr>
      <w:r>
        <w:separator/>
      </w:r>
    </w:p>
  </w:endnote>
  <w:endnote w:type="continuationSeparator" w:id="0">
    <w:p w14:paraId="38634224" w14:textId="77777777" w:rsidR="006F4732" w:rsidRDefault="006F4732" w:rsidP="00AF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6F7B" w14:textId="77777777" w:rsidR="006F4732" w:rsidRDefault="006F4732" w:rsidP="00AF5CDB">
      <w:pPr>
        <w:spacing w:after="0" w:line="240" w:lineRule="auto"/>
      </w:pPr>
      <w:r>
        <w:separator/>
      </w:r>
    </w:p>
  </w:footnote>
  <w:footnote w:type="continuationSeparator" w:id="0">
    <w:p w14:paraId="57DE8046" w14:textId="77777777" w:rsidR="006F4732" w:rsidRDefault="006F4732" w:rsidP="00AF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3DE"/>
    <w:multiLevelType w:val="hybridMultilevel"/>
    <w:tmpl w:val="D1B239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A4"/>
    <w:multiLevelType w:val="hybridMultilevel"/>
    <w:tmpl w:val="FD147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344"/>
    <w:multiLevelType w:val="hybridMultilevel"/>
    <w:tmpl w:val="36AAA99E"/>
    <w:lvl w:ilvl="0" w:tplc="356A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1528B"/>
    <w:multiLevelType w:val="hybridMultilevel"/>
    <w:tmpl w:val="22DA840C"/>
    <w:lvl w:ilvl="0" w:tplc="8436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47F4"/>
    <w:multiLevelType w:val="hybridMultilevel"/>
    <w:tmpl w:val="506A81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366B"/>
    <w:multiLevelType w:val="hybridMultilevel"/>
    <w:tmpl w:val="F05463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2FC2"/>
    <w:multiLevelType w:val="hybridMultilevel"/>
    <w:tmpl w:val="F38018AA"/>
    <w:lvl w:ilvl="0" w:tplc="9726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B69D6"/>
    <w:multiLevelType w:val="hybridMultilevel"/>
    <w:tmpl w:val="4D3EBF06"/>
    <w:lvl w:ilvl="0" w:tplc="3158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981691"/>
    <w:multiLevelType w:val="hybridMultilevel"/>
    <w:tmpl w:val="E68E8E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9"/>
    <w:rsid w:val="00011A69"/>
    <w:rsid w:val="00041D09"/>
    <w:rsid w:val="00094102"/>
    <w:rsid w:val="001A2EDF"/>
    <w:rsid w:val="00312886"/>
    <w:rsid w:val="003603E4"/>
    <w:rsid w:val="004352C0"/>
    <w:rsid w:val="00487C2A"/>
    <w:rsid w:val="004A0BA0"/>
    <w:rsid w:val="005617F9"/>
    <w:rsid w:val="00574E4A"/>
    <w:rsid w:val="00575465"/>
    <w:rsid w:val="005A55AB"/>
    <w:rsid w:val="005C2256"/>
    <w:rsid w:val="005D74D7"/>
    <w:rsid w:val="0061466D"/>
    <w:rsid w:val="006C54CA"/>
    <w:rsid w:val="006F4732"/>
    <w:rsid w:val="006F5924"/>
    <w:rsid w:val="006F75E2"/>
    <w:rsid w:val="00813ED8"/>
    <w:rsid w:val="00982CFB"/>
    <w:rsid w:val="009C0B3D"/>
    <w:rsid w:val="009C1631"/>
    <w:rsid w:val="00A37337"/>
    <w:rsid w:val="00A9387F"/>
    <w:rsid w:val="00AB3C3E"/>
    <w:rsid w:val="00AF5CDB"/>
    <w:rsid w:val="00BB1181"/>
    <w:rsid w:val="00D0340D"/>
    <w:rsid w:val="00D330CF"/>
    <w:rsid w:val="00D57BBA"/>
    <w:rsid w:val="00DC2F0C"/>
    <w:rsid w:val="00E218E9"/>
    <w:rsid w:val="00E84EAD"/>
    <w:rsid w:val="00E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F015"/>
  <w15:chartTrackingRefBased/>
  <w15:docId w15:val="{62FA6B1C-2CB7-493F-BC16-7030C1F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5CDB"/>
  </w:style>
  <w:style w:type="paragraph" w:styleId="Podnoje">
    <w:name w:val="footer"/>
    <w:basedOn w:val="Normal"/>
    <w:link w:val="Podno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5CDB"/>
  </w:style>
  <w:style w:type="paragraph" w:styleId="Tekstbalonia">
    <w:name w:val="Balloon Text"/>
    <w:basedOn w:val="Normal"/>
    <w:link w:val="TekstbaloniaChar"/>
    <w:uiPriority w:val="99"/>
    <w:semiHidden/>
    <w:unhideWhenUsed/>
    <w:rsid w:val="0036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0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-stu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13B6-9D7C-45DF-8012-F1FC6F5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okrovčak</dc:creator>
  <cp:keywords/>
  <dc:description/>
  <cp:lastModifiedBy>Vesna Mokrovčak</cp:lastModifiedBy>
  <cp:revision>2</cp:revision>
  <cp:lastPrinted>2020-11-05T07:04:00Z</cp:lastPrinted>
  <dcterms:created xsi:type="dcterms:W3CDTF">2020-11-05T07:08:00Z</dcterms:created>
  <dcterms:modified xsi:type="dcterms:W3CDTF">2020-11-05T07:08:00Z</dcterms:modified>
</cp:coreProperties>
</file>